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  <w:bookmarkStart w:id="0" w:name="_Hlk23451994"/>
      <w:bookmarkEnd w:id="0"/>
    </w:p>
    <w:p>
      <w:pPr>
        <w:snapToGrid w:val="0"/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</w:pPr>
      <w:r>
        <w:object>
          <v:shape id="_x0000_i1025" o:spt="75" type="#_x0000_t75" style="height:63.85pt;width:59.15pt;" o:ole="t" filled="f" o:preferrelative="t" stroked="f" coordsize="21600,21600">
            <v:path/>
            <v:fill on="f" focussize="0,0"/>
            <v:stroke on="f" joinstyle="miter"/>
            <v:imagedata r:id="rId7" grayscale="t" bilevel="t" o:title=""/>
            <o:lock v:ext="edit" aspectratio="t"/>
            <w10:wrap type="none"/>
            <w10:anchorlock/>
          </v:shape>
          <o:OLEObject Type="Embed" ProgID="Photoshop.Image.7" ShapeID="_x0000_i1025" DrawAspect="Content" ObjectID="_1468075725" r:id="rId6">
            <o:LockedField>false</o:LockedField>
          </o:OLEObject>
        </w:object>
      </w:r>
      <w:r>
        <w:t xml:space="preserve"> </w:t>
      </w:r>
      <w:r>
        <w:object>
          <v:shape id="_x0000_i1026" o:spt="75" type="#_x0000_t75" style="height:63.85pt;width:54pt;" o:ole="t" filled="f" o:preferrelative="t" stroked="f" coordsize="21600,21600">
            <v:path/>
            <v:fill on="f" focussize="0,0"/>
            <v:stroke on="f" joinstyle="miter"/>
            <v:imagedata r:id="rId9" grayscale="t" bilevel="t" o:title=""/>
            <o:lock v:ext="edit" aspectratio="t"/>
            <w10:wrap type="none"/>
            <w10:anchorlock/>
          </v:shape>
          <o:OLEObject Type="Embed" ProgID="Photoshop.Image.7" ShapeID="_x0000_i1026" DrawAspect="Content" ObjectID="_1468075726" r:id="rId8">
            <o:LockedField>false</o:LockedField>
          </o:OLEObject>
        </w:object>
      </w:r>
      <w:r>
        <w:t xml:space="preserve"> </w:t>
      </w:r>
      <w:r>
        <w:object>
          <v:shape id="_x0000_i1027" o:spt="75" type="#_x0000_t75" style="height:63.85pt;width:41.15pt;" o:ole="t" filled="f" o:preferrelative="t" stroked="f" coordsize="21600,21600">
            <v:path/>
            <v:fill on="f" focussize="0,0"/>
            <v:stroke on="f" joinstyle="miter"/>
            <v:imagedata r:id="rId11" grayscale="t" bilevel="t" o:title=""/>
            <o:lock v:ext="edit" aspectratio="t"/>
            <w10:wrap type="none"/>
            <w10:anchorlock/>
          </v:shape>
          <o:OLEObject Type="Embed" ProgID="Photoshop.Image.7" ShapeID="_x0000_i1027" DrawAspect="Content" ObjectID="_1468075727" r:id="rId10">
            <o:LockedField>false</o:LockedField>
          </o:OLEObject>
        </w:object>
      </w:r>
      <w:r>
        <w:t xml:space="preserve"> </w:t>
      </w:r>
      <w:r>
        <w:object>
          <v:shape id="_x0000_i1028" o:spt="75" type="#_x0000_t75" style="height:63.85pt;width:39pt;" o:ole="t" filled="f" o:preferrelative="t" stroked="f" coordsize="21600,21600">
            <v:path/>
            <v:fill on="f" focussize="0,0"/>
            <v:stroke on="f" joinstyle="miter"/>
            <v:imagedata r:id="rId13" grayscale="t" bilevel="t" o:title=""/>
            <o:lock v:ext="edit" aspectratio="t"/>
            <w10:wrap type="none"/>
            <w10:anchorlock/>
          </v:shape>
          <o:OLEObject Type="Embed" ProgID="Photoshop.Image.7" ShapeID="_x0000_i1028" DrawAspect="Content" ObjectID="_1468075728" r:id="rId12">
            <o:LockedField>false</o:LockedField>
          </o:OLEObject>
        </w:object>
      </w: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  <w:rPr>
          <w:sz w:val="60"/>
          <w:szCs w:val="60"/>
        </w:rPr>
      </w:pPr>
      <w:r>
        <w:rPr>
          <w:rFonts w:ascii="微软雅黑" w:hAnsi="微软雅黑" w:eastAsia="微软雅黑"/>
          <w:sz w:val="60"/>
          <w:szCs w:val="60"/>
        </w:rPr>
        <w:t>软件工程实践</w:t>
      </w:r>
    </w:p>
    <w:p>
      <w:pPr>
        <w:snapToGrid w:val="0"/>
        <w:jc w:val="center"/>
        <w:rPr>
          <w:rFonts w:ascii="华文新魏" w:eastAsia="华文新魏"/>
          <w:sz w:val="18"/>
        </w:rPr>
      </w:pPr>
      <w:r>
        <w:rPr>
          <w:rFonts w:hint="eastAsia" w:ascii="华文新魏" w:hAnsi="微软雅黑" w:eastAsia="华文新魏"/>
          <w:sz w:val="56"/>
          <w:szCs w:val="84"/>
        </w:rPr>
        <w:t>《系统设计说明书》</w:t>
      </w:r>
    </w:p>
    <w:p>
      <w:pPr>
        <w:snapToGrid w:val="0"/>
        <w:jc w:val="center"/>
        <w:rPr>
          <w:rFonts w:ascii="华文新魏" w:eastAsia="华文新魏"/>
        </w:rPr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项目名称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天涯共此时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团队名称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以上成绩无效队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队 </w:t>
      </w:r>
      <w:r>
        <w:rPr>
          <w:rFonts w:ascii="微软雅黑" w:hAnsi="微软雅黑" w:eastAsia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长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朱龙隆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142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队 </w:t>
      </w:r>
      <w:r>
        <w:rPr>
          <w:rFonts w:ascii="微软雅黑" w:hAnsi="微软雅黑" w:eastAsia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员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翰泽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108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谢润锋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140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傅显荣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130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left="420" w:firstLine="2400" w:firstLineChars="10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林柄灿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031802117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叶昭庭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327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周  涛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402112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书航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31702101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泽宇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031802106  </w:t>
      </w:r>
    </w:p>
    <w:p>
      <w:pPr>
        <w:snapToGrid w:val="0"/>
        <w:spacing w:line="312" w:lineRule="auto"/>
        <w:ind w:firstLine="3360" w:firstLineChars="1200"/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snapToGrid w:val="0"/>
        <w:jc w:val="center"/>
      </w:pPr>
    </w:p>
    <w:p>
      <w:pPr>
        <w:snapToGrid w:val="0"/>
        <w:jc w:val="center"/>
      </w:pPr>
      <w:r>
        <w:rPr>
          <w:rFonts w:ascii="微软雅黑" w:hAnsi="微软雅黑" w:eastAsia="微软雅黑"/>
          <w:sz w:val="36"/>
          <w:szCs w:val="36"/>
        </w:rPr>
        <w:t xml:space="preserve">  </w:t>
      </w:r>
    </w:p>
    <w:p>
      <w:pPr>
        <w:snapToGrid w:val="0"/>
        <w:jc w:val="right"/>
      </w:pPr>
    </w:p>
    <w:p>
      <w:pPr>
        <w:snapToGrid w:val="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</w:rPr>
        <w:t>20年11月09日</w:t>
      </w:r>
    </w:p>
    <w:p>
      <w:pPr>
        <w:snapToGrid w:val="0"/>
        <w:jc w:val="left"/>
      </w:pPr>
    </w:p>
    <w:p>
      <w:pPr>
        <w:snapToGrid w:val="0"/>
        <w:jc w:val="left"/>
      </w:pPr>
    </w:p>
    <w:p>
      <w:pPr>
        <w:snapToGrid w:val="0"/>
        <w:spacing w:line="312" w:lineRule="auto"/>
        <w:jc w:val="center"/>
        <w:rPr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目录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  引言  ----------------------------------------------------------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1 编写目的  ------------------------------------------------</w:t>
      </w:r>
      <w:r>
        <w:rPr>
          <w:rFonts w:ascii="微软雅黑" w:hAnsi="微软雅黑" w:eastAsia="微软雅黑"/>
          <w:color w:val="333333"/>
          <w:sz w:val="15"/>
          <w:szCs w:val="15"/>
        </w:rPr>
        <w:t xml:space="preserve"> 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2 背景  -----------------------------------------------------2</w:t>
      </w:r>
    </w:p>
    <w:p>
      <w:pPr>
        <w:snapToGrid w:val="0"/>
        <w:spacing w:line="312" w:lineRule="auto"/>
        <w:ind w:firstLine="480"/>
        <w:jc w:val="left"/>
        <w:rPr>
          <w:rFonts w:ascii="微软雅黑" w:hAnsi="微软雅黑" w:eastAsia="微软雅黑"/>
          <w:color w:val="333333"/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3 术语定义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4 工具及环境  ----------------------------------------------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4 参考资料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3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 体系结构设计 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1 系统设计模式  ------------------------------------------- 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2 体系结构图    ------------------------------------------- 4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 功能模块设计  ------------------------------------------------- 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1 功能模块层次图  ----------------------------------------- 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2 用户功能模块设计  ---------------------------------------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3 管理员功能模块设计  ------------------------------------ 6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4. 类设计  -------------------------------------------------------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6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 界面设计  ----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1 设计工具  ------------------------------------------------7</w:t>
      </w:r>
    </w:p>
    <w:p>
      <w:pPr>
        <w:snapToGrid w:val="0"/>
        <w:spacing w:line="312" w:lineRule="auto"/>
        <w:ind w:firstLine="480"/>
        <w:jc w:val="left"/>
      </w:pPr>
      <w:r>
        <w:rPr>
          <w:rFonts w:ascii="微软雅黑" w:hAnsi="微软雅黑" w:eastAsia="微软雅黑"/>
          <w:color w:val="333333"/>
          <w:sz w:val="24"/>
          <w:szCs w:val="24"/>
        </w:rPr>
        <w:t>5.2 设计原则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ind w:firstLine="480"/>
        <w:jc w:val="left"/>
        <w:rPr>
          <w:rFonts w:ascii="微软雅黑" w:hAnsi="微软雅黑" w:eastAsia="微软雅黑"/>
          <w:color w:val="333333"/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3</w:t>
      </w:r>
      <w:r>
        <w:rPr>
          <w:rFonts w:ascii="微软雅黑" w:hAnsi="微软雅黑" w:eastAsia="微软雅黑"/>
          <w:color w:val="333333"/>
          <w:sz w:val="24"/>
          <w:szCs w:val="24"/>
        </w:rPr>
        <w:t xml:space="preserve"> 界面展示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 验收验证标准  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1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4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1 客户端  -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14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2 管理员端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16</w:t>
      </w:r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  <w:bookmarkStart w:id="1" w:name="_GoBack"/>
      <w:bookmarkEnd w:id="1"/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napToGrid w:val="0"/>
        <w:spacing w:line="360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1. 引言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1  编写目的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文档为“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&lt;天涯共此时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&gt;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APP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系统设计说明书”，主要用于为实现系统的功能而对系统详细设计进行说明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文档主要描述了描述系统体系结构、各部分组成模块功能、主要部分类图、数据库架构以及验收验证标准等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文档的适用读者为：软件开发者、测试人员。</w:t>
      </w:r>
    </w:p>
    <w:p>
      <w:pPr>
        <w:snapToGrid w:val="0"/>
        <w:spacing w:line="276" w:lineRule="auto"/>
        <w:ind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2  背景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1  项目背景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次的开发软件为&lt;天涯共此时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。经由调研与自身经历，我们发现许多大学生没有制定一个属于自己的计划而迷茫，于是我们团队决定开发一款微信小程序，通过了解他人的计划，定制自己的学习计划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 Songti SC,Songti SC" w:hAnsi="SimSun, Songti SC,Songti SC" w:eastAsia="SimSun, Songti SC,Songti SC"/>
          <w:b/>
          <w:bCs/>
          <w:color w:val="333333"/>
          <w:sz w:val="28"/>
          <w:szCs w:val="28"/>
        </w:rPr>
        <w:t>1.2.2  软件系统名称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天涯共此时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3  任务提出者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课程要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4  系统开发者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上成绩无效团队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5  系统预期用户</w:t>
      </w:r>
    </w:p>
    <w:p>
      <w:pPr>
        <w:snapToGrid w:val="0"/>
        <w:spacing w:line="276" w:lineRule="auto"/>
        <w:ind w:left="420" w:leftChars="200" w:firstLine="899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苦于不懂制作计划并执行的在校大学生</w:t>
      </w:r>
    </w:p>
    <w:p>
      <w:pPr>
        <w:snapToGrid w:val="0"/>
        <w:spacing w:line="276" w:lineRule="auto"/>
        <w:ind w:left="420" w:leftChars="200" w:firstLine="899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乐于分享自己计划的人们</w:t>
      </w:r>
    </w:p>
    <w:p>
      <w:pPr>
        <w:snapToGrid w:val="0"/>
        <w:spacing w:line="276" w:lineRule="auto"/>
        <w:ind w:firstLine="480"/>
        <w:jc w:val="left"/>
        <w:rPr>
          <w:rFonts w:ascii="SimSun,Songti SC" w:hAnsi="SimSun,Songti SC" w:eastAsia="SimSun,Songti SC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3  术语定义</w:t>
      </w:r>
    </w:p>
    <w:tbl>
      <w:tblPr>
        <w:tblStyle w:val="7"/>
        <w:tblW w:w="8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90"/>
        <w:gridCol w:w="3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术语名称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术语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ind w:firstLine="24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天涯共此时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项目开发的天涯共此时微信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&lt;</w:t>
            </w:r>
            <w:r>
              <w:rPr>
                <w:rFonts w:ascii="宋体" w:hAnsi="宋体" w:eastAsia="宋体"/>
              </w:rPr>
              <w:t>…()&gt;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代表一个类中的操作动作</w:t>
            </w:r>
          </w:p>
        </w:tc>
      </w:tr>
    </w:tbl>
    <w:p>
      <w:pPr>
        <w:snapToGrid w:val="0"/>
        <w:spacing w:line="276" w:lineRule="auto"/>
        <w:ind w:firstLine="42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4  工具及环境</w:t>
      </w:r>
    </w:p>
    <w:p>
      <w:pPr>
        <w:snapToGrid w:val="0"/>
        <w:spacing w:line="276" w:lineRule="auto"/>
        <w:ind w:left="420" w:leftChars="200"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4.1 研发硬件配置</w:t>
      </w:r>
    </w:p>
    <w:tbl>
      <w:tblPr>
        <w:tblStyle w:val="7"/>
        <w:tblpPr w:leftFromText="180" w:rightFromText="180" w:vertAnchor="text" w:horzAnchor="page" w:tblpX="2803" w:tblpY="70"/>
        <w:tblOverlap w:val="never"/>
        <w:tblW w:w="6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CPU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微软雅黑" w:hAnsi="微软雅黑" w:eastAsia="微软雅黑"/>
                <w:sz w:val="24"/>
                <w:szCs w:val="24"/>
              </w:rPr>
              <w:t>Inter(R) 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r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TM) i7-8750H CPU @ 2.20GHZ 2.21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内存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微软雅黑" w:hAnsi="微软雅黑" w:eastAsia="微软雅黑"/>
                <w:sz w:val="24"/>
                <w:szCs w:val="24"/>
              </w:rP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显卡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GTX1050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显示器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hint="eastAsia" w:ascii="SimSun,Songti SC" w:hAnsi="SimSun,Songti SC" w:eastAsia="SimSun,Songti SC"/>
                <w:sz w:val="24"/>
                <w:szCs w:val="24"/>
              </w:rPr>
              <w:t>60</w:t>
            </w:r>
            <w:r>
              <w:rPr>
                <w:rFonts w:ascii="SimSun,Songti SC" w:hAnsi="SimSun,Songti SC" w:eastAsia="SimSun,Songti SC"/>
                <w:sz w:val="24"/>
                <w:szCs w:val="24"/>
              </w:rPr>
              <w:t>Hz 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硬盘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128GSSD+1T机械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系统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Windows 10</w:t>
            </w:r>
          </w:p>
        </w:tc>
      </w:tr>
    </w:tbl>
    <w:p>
      <w:pPr>
        <w:snapToGrid w:val="0"/>
        <w:spacing w:line="276" w:lineRule="auto"/>
        <w:jc w:val="left"/>
        <w:rPr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4.2  研发框架及编译器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28"/>
          <w:szCs w:val="28"/>
        </w:rPr>
        <w:t>1.4.3  软件运行环境</w:t>
      </w:r>
    </w:p>
    <w:p>
      <w:pPr>
        <w:snapToGrid w:val="0"/>
        <w:spacing w:line="276" w:lineRule="auto"/>
        <w:ind w:left="840" w:leftChars="400" w:firstLine="480"/>
        <w:jc w:val="left"/>
        <w:rPr>
          <w:rFonts w:ascii="SimSun, Songti SC,Songti SC" w:hAnsi="SimSun, Songti SC,Songti SC" w:eastAsia="SimSun, Songti SC,Songti SC"/>
          <w:color w:val="333333"/>
          <w:sz w:val="28"/>
          <w:szCs w:val="28"/>
        </w:rPr>
      </w:pP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Android系统，ios系统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5  参考资料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《构建之法》 邹欣 人民邮电出版</w:t>
      </w:r>
      <w:r>
        <w:rPr>
          <w:rFonts w:ascii="SimSun,Songti SC" w:hAnsi="SimSun,Songti SC" w:eastAsia="SimSun,Songti SC"/>
          <w:sz w:val="28"/>
          <w:szCs w:val="28"/>
        </w:rPr>
        <w:t>社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 Songti SC,Songti SC" w:hAnsi="SimSun, Songti SC,Songti SC" w:eastAsia="SimSun, Songti SC,Songti SC"/>
          <w:color w:val="333333"/>
          <w:sz w:val="28"/>
          <w:szCs w:val="28"/>
        </w:rPr>
      </w:pP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《软件工程》 Roger S.Pressman, Bruce R.Maxim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[著]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 xml:space="preserve"> 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郑人杰、马素霞等[译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 xml:space="preserve">] 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机械工业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出版社</w:t>
      </w: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6"/>
          <w:szCs w:val="36"/>
        </w:rPr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2. 体系结构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2.1 系统设计模式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系统的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设计模式主要有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Activity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、职责链模式、命令模式、java设计模式。</w:t>
      </w:r>
    </w:p>
    <w:p>
      <w:pPr>
        <w:snapToGrid w:val="0"/>
        <w:spacing w:line="276" w:lineRule="auto"/>
        <w:ind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2.2 体系结构图</w:t>
      </w:r>
    </w:p>
    <w:p>
      <w:pPr>
        <w:snapToGrid w:val="0"/>
        <w:ind w:firstLine="2100" w:firstLineChars="700"/>
        <w:jc w:val="left"/>
        <w:rPr>
          <w:rFonts w:ascii="SimSun,Songti SC" w:hAnsi="SimSun,Songti SC" w:eastAsia="SimSun,Songti SC"/>
          <w:sz w:val="30"/>
          <w:szCs w:val="30"/>
        </w:rPr>
      </w:pPr>
      <w:r>
        <w:rPr>
          <w:rFonts w:ascii="SimSun,Songti SC" w:hAnsi="SimSun,Songti SC" w:eastAsia="SimSun,Songti SC"/>
          <w:sz w:val="30"/>
          <w:szCs w:val="30"/>
        </w:rPr>
        <w:drawing>
          <wp:inline distT="0" distB="0" distL="0" distR="0">
            <wp:extent cx="2767965" cy="2074545"/>
            <wp:effectExtent l="0" t="0" r="133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068" cy="20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p>
      <w:pPr>
        <w:snapToGrid w:val="0"/>
        <w:ind w:firstLine="4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3. 功能模块设计</w:t>
      </w:r>
    </w:p>
    <w:p>
      <w:pPr>
        <w:snapToGrid w:val="0"/>
        <w:spacing w:line="276" w:lineRule="auto"/>
        <w:ind w:left="210" w:leftChars="10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3.1 功能层次图</w:t>
      </w:r>
    </w:p>
    <w:p>
      <w:pPr>
        <w:snapToGrid w:val="0"/>
        <w:spacing w:line="276" w:lineRule="auto"/>
        <w:ind w:left="210" w:leftChars="10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drawing>
          <wp:inline distT="0" distB="0" distL="114300" distR="114300">
            <wp:extent cx="5276850" cy="5111750"/>
            <wp:effectExtent l="0" t="0" r="0" b="0"/>
            <wp:docPr id="33" name="图片 33" descr="需求功能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需求功能图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ind w:firstLine="48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3.2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用户</w:t>
      </w: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功能模块设计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以下是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功能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模块及包含的每个子模块的功能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701"/>
        <w:gridCol w:w="1276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line="276" w:lineRule="auto"/>
              <w:ind w:firstLineChars="0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首页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展示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A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PP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概览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、显示功能分区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所有人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注册登录</w:t>
            </w: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1普通用户注册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用户使用微信登录，并且输入学工号以及姓名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所有人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jc w:val="left"/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普通用户登陆后，跳转至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A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PP用户界面，管理员登陆后可选择跳转至管理员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2普通用户登陆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用户使用微信登录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3管理员登陆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管理员使用管理员账号登陆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hint="eastAsia" w:ascii="SimSun,Songti SC" w:hAnsi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计划管理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eastAsia="SimSun,Songti SC" w:asciiTheme="minorEastAsia" w:hAnsiTheme="minorEastAsia"/>
                <w:color w:val="333333"/>
                <w:sz w:val="24"/>
                <w:szCs w:val="24"/>
              </w:rPr>
              <w:t>3.1 发布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2 修改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3 计划执行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查看广场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1查看他人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2搜索计划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3 分享计划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学习小组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1 添加共享学习小组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2 查看共享学习小组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3 创建共享学习小组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个人中心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1修改个人信息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2 查看个人信息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3设置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</w:tbl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3.3 管理员功能模块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以下是管理员模块及管理员模块所包含的每个子模块的功能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3307"/>
        <w:gridCol w:w="1276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075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1.用户管理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1.1用户权限管理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2075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内容管理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1审核计划内容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075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2审核评论内容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4. 类设计</w:t>
      </w: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6"/>
          <w:szCs w:val="36"/>
        </w:rPr>
      </w:pPr>
      <w:r>
        <w:drawing>
          <wp:inline distT="0" distB="0" distL="0" distR="0">
            <wp:extent cx="5277485" cy="4881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684" cy="48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la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n_group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 </w:t>
      </w:r>
      <w:r>
        <w:rPr>
          <w:rFonts w:hint="eastAsia" w:ascii="仿宋" w:eastAsia="仿宋" w:cs="仿宋"/>
          <w:kern w:val="0"/>
          <w:sz w:val="24"/>
          <w:szCs w:val="24"/>
        </w:rPr>
        <w:t>和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user </w:t>
      </w:r>
      <w:r>
        <w:rPr>
          <w:rFonts w:hint="eastAsia" w:ascii="仿宋" w:eastAsia="仿宋" w:cs="仿宋"/>
          <w:kern w:val="0"/>
          <w:sz w:val="24"/>
          <w:szCs w:val="24"/>
        </w:rPr>
        <w:t>分别是共享小组类和用户类。</w:t>
      </w:r>
      <w:r>
        <w:rPr>
          <w:rFonts w:ascii="TimesNewRomanPSMT" w:eastAsia="TimesNewRomanPSMT" w:cs="TimesNewRomanPSMT"/>
          <w:kern w:val="0"/>
          <w:sz w:val="24"/>
          <w:szCs w:val="24"/>
        </w:rPr>
        <w:t>user_group_unit</w:t>
      </w:r>
      <w:r>
        <w:rPr>
          <w:rFonts w:hint="eastAsia" w:ascii="仿宋" w:eastAsia="仿宋" w:cs="仿宋"/>
          <w:kern w:val="0"/>
          <w:sz w:val="24"/>
          <w:szCs w:val="24"/>
        </w:rPr>
        <w:t>是用户与共享小组的关联类，与用户、社团均为一对多的关系，表明一个用户可以有多个小组，一个小组也对应多个用户。</w:t>
      </w:r>
    </w:p>
    <w:p>
      <w:pPr>
        <w:snapToGrid w:val="0"/>
        <w:spacing w:line="276" w:lineRule="auto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lan</w:t>
      </w:r>
      <w:r>
        <w:rPr>
          <w:rFonts w:hint="eastAsia" w:ascii="仿宋" w:eastAsia="仿宋" w:cs="仿宋"/>
          <w:kern w:val="0"/>
          <w:sz w:val="24"/>
          <w:szCs w:val="24"/>
        </w:rPr>
        <w:t>是个人计划安排管理的类。里面拥有有两类，一是番茄时钟，二是用户的花费时间图示表。</w:t>
      </w:r>
    </w:p>
    <w:p>
      <w:pPr>
        <w:autoSpaceDE w:val="0"/>
        <w:autoSpaceDN w:val="0"/>
        <w:adjustRightInd w:val="0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user_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group</w:t>
      </w:r>
      <w:r>
        <w:rPr>
          <w:rFonts w:ascii="TimesNewRomanPSMT" w:eastAsia="TimesNewRomanPSMT" w:cs="TimesNewRomanPSMT"/>
          <w:kern w:val="0"/>
          <w:sz w:val="24"/>
          <w:szCs w:val="24"/>
        </w:rPr>
        <w:t>_role1</w:t>
      </w:r>
      <w:r>
        <w:rPr>
          <w:rFonts w:hint="eastAsia" w:ascii="仿宋" w:eastAsia="仿宋" w:cs="仿宋"/>
          <w:kern w:val="0"/>
          <w:sz w:val="24"/>
          <w:szCs w:val="24"/>
        </w:rPr>
        <w:t>、</w:t>
      </w:r>
      <w:r>
        <w:rPr>
          <w:rFonts w:ascii="TimesNewRomanPSMT" w:eastAsia="TimesNewRomanPSMT" w:cs="TimesNewRomanPSMT"/>
          <w:kern w:val="0"/>
          <w:sz w:val="24"/>
          <w:szCs w:val="24"/>
        </w:rPr>
        <w:t>user_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group</w:t>
      </w:r>
      <w:r>
        <w:rPr>
          <w:rFonts w:ascii="TimesNewRomanPSMT" w:eastAsia="TimesNewRomanPSMT" w:cs="TimesNewRomanPSMT"/>
          <w:kern w:val="0"/>
          <w:sz w:val="24"/>
          <w:szCs w:val="24"/>
        </w:rPr>
        <w:t>_leader</w:t>
      </w:r>
      <w:r>
        <w:rPr>
          <w:rFonts w:hint="eastAsia" w:ascii="仿宋" w:eastAsia="仿宋" w:cs="仿宋"/>
          <w:kern w:val="0"/>
          <w:sz w:val="24"/>
          <w:szCs w:val="24"/>
        </w:rPr>
        <w:t>是针对权限管理的类,具体针对这个人在组内是什么身份拥有什么权限。</w:t>
      </w:r>
    </w:p>
    <w:p>
      <w:pPr>
        <w:snapToGrid w:val="0"/>
        <w:spacing w:line="276" w:lineRule="auto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roject Publication </w:t>
      </w:r>
      <w:r>
        <w:rPr>
          <w:rFonts w:hint="eastAsia" w:ascii="仿宋" w:eastAsia="仿宋" w:cs="仿宋"/>
          <w:kern w:val="0"/>
          <w:sz w:val="24"/>
          <w:szCs w:val="24"/>
        </w:rPr>
        <w:t>是计划发表（广场）类。有编辑发表计划类，还有评论这一类的模块。</w:t>
      </w:r>
    </w:p>
    <w:p>
      <w:pPr>
        <w:snapToGrid w:val="0"/>
        <w:spacing w:line="276" w:lineRule="auto"/>
        <w:jc w:val="left"/>
        <w:rPr>
          <w:rFonts w:hint="eastAsia" w:ascii="TimesNewRomanPSMT" w:eastAsia="TimesNewRomanPSMT" w:cs="TimesNewRomanPSMT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Administrator</w:t>
      </w:r>
      <w:r>
        <w:rPr>
          <w:rFonts w:hint="eastAsia" w:ascii="仿宋" w:eastAsia="仿宋" w:cs="仿宋"/>
          <w:kern w:val="0"/>
          <w:sz w:val="24"/>
          <w:szCs w:val="24"/>
        </w:rPr>
        <w:t>是管理员类，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user</w:t>
      </w:r>
      <w:r>
        <w:rPr>
          <w:rFonts w:hint="eastAsia" w:ascii="仿宋" w:eastAsia="仿宋" w:cs="仿宋"/>
          <w:kern w:val="0"/>
          <w:sz w:val="24"/>
          <w:szCs w:val="24"/>
        </w:rPr>
        <w:t>类继承了管理员类的一些权限，受限于管理员。图中缺少就是管理员对于评论区的管理这一块，不知道怎么下手。</w:t>
      </w: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5.  界面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5.1 设计工具</w:t>
      </w:r>
    </w:p>
    <w:p>
      <w:pPr>
        <w:snapToGrid w:val="0"/>
        <w:spacing w:line="276" w:lineRule="auto"/>
        <w:ind w:firstLine="1319"/>
        <w:jc w:val="left"/>
        <w:rPr>
          <w:rFonts w:ascii="SimSun,Songti SC" w:hAnsi="SimSun,Songti SC" w:eastAsia="SimSun,Songti SC"/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墨刀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5.2 设计原则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界面设计要求简洁清晰，具有一致性，即字体色号、色调、按钮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等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在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页面都处于同一位置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；字体字号字色合适；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重要选项在主页显示；用户能轻松上手，快速地明晰各模块功能；导航尽量采用底部导航的方式，菜单数目3-5 个为佳；重要的组件一眼就能看到；消息、提示、通知等信息均出现在屏幕上目光容易找到的地方；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充分考虑到用户体验，符合基础设计规则同时具有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个性化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特点。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imSun,Songti SC" w:hAnsi="SimSun,Songti SC" w:eastAsia="SimSun,Songti SC"/>
          <w:b/>
          <w:bCs/>
          <w:sz w:val="32"/>
          <w:szCs w:val="32"/>
        </w:rPr>
      </w:pPr>
      <w:r>
        <w:rPr>
          <w:rFonts w:ascii="SimSun,Songti SC" w:hAnsi="SimSun,Songti SC" w:eastAsia="SimSun,Songti SC"/>
          <w:b/>
          <w:bCs/>
          <w:sz w:val="32"/>
          <w:szCs w:val="32"/>
        </w:rPr>
        <w:t>5.</w:t>
      </w:r>
      <w:r>
        <w:rPr>
          <w:rFonts w:hint="eastAsia" w:ascii="SimSun,Songti SC" w:hAnsi="SimSun,Songti SC" w:eastAsia="SimSun,Songti SC"/>
          <w:b/>
          <w:bCs/>
          <w:sz w:val="32"/>
          <w:szCs w:val="32"/>
        </w:rPr>
        <w:t>3</w:t>
      </w:r>
      <w:r>
        <w:rPr>
          <w:rFonts w:ascii="SimSun,Songti SC" w:hAnsi="SimSun,Songti SC" w:eastAsia="SimSun,Songti SC"/>
          <w:b/>
          <w:bCs/>
          <w:sz w:val="32"/>
          <w:szCs w:val="32"/>
        </w:rPr>
        <w:t xml:space="preserve"> 界面展</w:t>
      </w:r>
      <w:r>
        <w:rPr>
          <w:rFonts w:hint="eastAsia" w:ascii="SimSun,Songti SC" w:hAnsi="SimSun,Songti SC" w:eastAsia="SimSun,Songti SC"/>
          <w:b/>
          <w:bCs/>
          <w:sz w:val="32"/>
          <w:szCs w:val="32"/>
        </w:rPr>
        <w:t>示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开屏页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简约优雅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57575" cy="7324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ascii="Arial Black" w:hAnsi="Arial Black" w:eastAsia="宋体" w:cs="Arial Black"/>
          <w:b/>
          <w:bCs/>
          <w:color w:val="auto"/>
          <w:kern w:val="0"/>
          <w:sz w:val="36"/>
          <w:szCs w:val="36"/>
        </w:rPr>
        <w:t>基本信息页功能</w:t>
      </w: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用户基本信息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36"/>
          <w:szCs w:val="36"/>
        </w:rPr>
      </w:pPr>
      <w:r>
        <w:drawing>
          <wp:inline distT="0" distB="0" distL="0" distR="0">
            <wp:extent cx="3505200" cy="7439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主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搜索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我的计划与任务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我的小组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导航底栏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番茄时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24250" cy="6195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添加任务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任务起止日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打卡日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备注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每周重复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48050" cy="6598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新建小组页功能：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选择小组标签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邀请进组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查看成员信息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查看成员计划完成情况；</w:t>
      </w:r>
    </w:p>
    <w:p>
      <w:pPr>
        <w:widowControl/>
        <w:shd w:val="clear" w:color="auto" w:fill="FFFFFF"/>
        <w:spacing w:before="360" w:after="240"/>
        <w:jc w:val="left"/>
        <w:outlineLvl w:val="1"/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48050" cy="7515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番茄时钟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计时时间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正或倒计时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81400" cy="6705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计划进度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各项任务进度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也可用于互相监督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52825" cy="6697980"/>
            <wp:effectExtent l="0" t="0" r="952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广场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计划详情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分享自己的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评论与回复功能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分享功能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6060" cy="5855970"/>
            <wp:effectExtent l="0" t="0" r="15240" b="11430"/>
            <wp:wrapNone/>
            <wp:docPr id="16" name="图片 5" descr="[_O]X0$C5R8NY3}7B]C1U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[_O]X0$C5R8NY3}7B]C1UPJ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559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899285</wp:posOffset>
            </wp:positionV>
            <wp:extent cx="1647825" cy="3478530"/>
            <wp:effectExtent l="0" t="0" r="9525" b="7620"/>
            <wp:wrapNone/>
            <wp:docPr id="8" name="图片 7" descr="GY7WE37PE4RF]I9}94]4@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GY7WE37PE4RF]I9}94]4@Y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785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927985</wp:posOffset>
                </wp:positionV>
                <wp:extent cx="571500" cy="3175"/>
                <wp:effectExtent l="33655" t="93980" r="42545" b="150495"/>
                <wp:wrapNone/>
                <wp:docPr id="9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32" type="#_x0000_t32" style="position:absolute;left:0pt;margin-left:217.8pt;margin-top:230.55pt;height:0.25pt;width:45pt;z-index:251661312;mso-width-relative:page;mso-height-relative:page;" filled="f" stroked="t" coordsize="21600,21600" o:gfxdata="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M0ZQg2QAA&#10;AAsBAAAPAAAAAAAAAAEAIAAAACIAAABkcnMvZG93bnJldi54bWxQSwECFAAUAAAACACHTuJAzSZ5&#10;tFYCAACIBAAADgAAAAAAAAABACAAAAAoAQAAZHJzL2Uyb0RvYy54bWxQSwUGAAAAAAYABgBZAQAA&#10;8AUAAAAA&#10;">
                <v:fill on="f" focussize="0,0"/>
                <v:stroke weight="3pt" color="#F79646 [3209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发送帖子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编辑帖子文本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添加图片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发布帖子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发帖规范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附上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24250" cy="49301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个人主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头像显示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简略个人资料显示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个人动态栏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历史计划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drawing>
          <wp:inline distT="0" distB="0" distL="114300" distR="114300">
            <wp:extent cx="2961640" cy="5234940"/>
            <wp:effectExtent l="0" t="0" r="0" b="3810"/>
            <wp:docPr id="7" name="图片 6" descr="471([QW_6I)0RQA7BS7[$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471([QW_6I)0RQA7BS7[$9C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52349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设置页面功能：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个人信息修改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退出登录；</w:t>
      </w:r>
    </w:p>
    <w:p>
      <w:pPr>
        <w:widowControl/>
        <w:shd w:val="clear" w:color="auto" w:fill="FFFFFF"/>
        <w:spacing w:before="360" w:after="240"/>
        <w:jc w:val="left"/>
        <w:outlineLvl w:val="1"/>
      </w:pPr>
    </w:p>
    <w:p>
      <w:pPr>
        <w:snapToGrid w:val="0"/>
        <w:spacing w:line="276" w:lineRule="auto"/>
        <w:ind w:firstLine="480"/>
        <w:jc w:val="left"/>
        <w:rPr>
          <w:sz w:val="28"/>
          <w:szCs w:val="28"/>
        </w:rPr>
      </w:pPr>
      <w:r>
        <w:drawing>
          <wp:inline distT="0" distB="0" distL="114300" distR="114300">
            <wp:extent cx="2907665" cy="5871210"/>
            <wp:effectExtent l="0" t="0" r="6985" b="15240"/>
            <wp:docPr id="18" name="图片 13" descr="VIHZGP8YPTE{JRWKHVVUR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VIHZGP8YPTE{JRWKHVVURYR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58712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sz w:val="28"/>
          <w:szCs w:val="28"/>
        </w:rPr>
      </w:pPr>
    </w:p>
    <w:p>
      <w:pPr>
        <w:snapToGrid w:val="0"/>
        <w:ind w:left="420" w:firstLine="42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5.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3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.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2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 xml:space="preserve"> 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管理员端</w:t>
      </w:r>
    </w:p>
    <w:p>
      <w:pPr>
        <w:snapToGrid w:val="0"/>
        <w:ind w:left="420" w:firstLine="42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drawing>
          <wp:inline distT="0" distB="0" distL="0" distR="0">
            <wp:extent cx="3314700" cy="5882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3726180" cy="59817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560" w:firstLineChars="200"/>
        <w:jc w:val="left"/>
        <w:rPr>
          <w:sz w:val="28"/>
          <w:szCs w:val="28"/>
        </w:rPr>
      </w:pPr>
    </w:p>
    <w:p>
      <w:pPr>
        <w:snapToGrid w:val="0"/>
        <w:jc w:val="left"/>
        <w:rPr>
          <w:sz w:val="28"/>
          <w:szCs w:val="28"/>
        </w:rPr>
      </w:pP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6.  验收验证标准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6.1 客户端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1  整体概述</w:t>
      </w:r>
    </w:p>
    <w:p>
      <w:pPr>
        <w:snapToGrid w:val="0"/>
        <w:spacing w:line="276" w:lineRule="auto"/>
        <w:ind w:left="840" w:leftChars="4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通过小程序浏览他人的学习计划，用户可以进行fork，快速建立与他人相同的计划，并且可自行修改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自行制定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上传分享学习计划至广场，让他人浏览评论点赞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参加共享的学习小组，或者创建共享学习小组供他人加入，在共享小组里可以看见其他组员的计划完成进度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不同功能模块具有不同的输入输出。将在下文详述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小程序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界面在布局和人机交互上应足够合理，功能分区明确。（以原型为标准）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2  登陆注册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用户使用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微信号绑定并且提供学工号姓名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进行注册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用户登录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保存账户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点击按钮就行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注册输入学工号要是数字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只有在文本框必填项都有内容，且内容合法时，按钮才生效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3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新用户的注册和老用户的登录。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3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计划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制定发布计划，可以设置计划时间，书写计划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以修改已经制定好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以使用系统提供的番茄时钟进行任务计时，并且完成任务进行签到打卡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编辑文本作为计划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点击进行选择即可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4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广场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sz w:val="28"/>
          <w:szCs w:val="28"/>
        </w:rPr>
        <w:t>用户</w:t>
      </w:r>
      <w:r>
        <w:rPr>
          <w:rFonts w:hint="eastAsia" w:ascii="SimSun,Songti SC" w:hAnsi="SimSun,Songti SC" w:eastAsia="SimSun,Songti SC"/>
          <w:sz w:val="28"/>
          <w:szCs w:val="28"/>
        </w:rPr>
        <w:t>可浏览与自己想学习方向相关的计划（别人上传的）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也可以上传自己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赞数越高的计划排的越前面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划浏览更多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别人的计划添加为自己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赞，评论他人计划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上传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搜索的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发表的评论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计划的详细信息、点赞数、评论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的计划上传、计划搜索、计划浏览、计划添加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5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学习小组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sz w:val="28"/>
          <w:szCs w:val="28"/>
        </w:rPr>
        <w:t>用户</w:t>
      </w:r>
      <w:r>
        <w:rPr>
          <w:rFonts w:hint="eastAsia" w:ascii="SimSun,Songti SC" w:hAnsi="SimSun,Songti SC" w:eastAsia="SimSun,Songti SC"/>
          <w:sz w:val="28"/>
          <w:szCs w:val="28"/>
        </w:rPr>
        <w:t>可查看自己已添加的共享小组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查看小组组员的任务完成进度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自己创建共享小组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点击即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字编辑小组名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已参加的小组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每个成员的名称以及他们的完成进度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5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个人中心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查看自己的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修改自己的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进行相关设置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个人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提供文本框进行文字修改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spacing w:line="276" w:lineRule="auto"/>
        <w:jc w:val="left"/>
        <w:rPr>
          <w:sz w:val="28"/>
          <w:szCs w:val="28"/>
        </w:rPr>
      </w:pPr>
    </w:p>
    <w:p>
      <w:pPr>
        <w:pStyle w:val="4"/>
        <w:snapToGrid/>
        <w:spacing w:before="260" w:after="260" w:line="276" w:lineRule="auto"/>
        <w:ind w:firstLine="639"/>
        <w:rPr>
          <w:sz w:val="32"/>
          <w:szCs w:val="32"/>
        </w:rPr>
      </w:pPr>
      <w:r>
        <w:rPr>
          <w:rFonts w:ascii="SimSun,Songti SC" w:hAnsi="SimSun,Songti SC" w:eastAsia="SimSun,Songti SC"/>
          <w:b/>
          <w:bCs/>
          <w:sz w:val="32"/>
          <w:szCs w:val="32"/>
        </w:rPr>
        <w:t>6.2 管理员端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2.1 整体概述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修改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计划社区中计划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展示页面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增删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发布的计划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、成员信息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修改普通用户在交流平台发布信息的权限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对网站的数据进行统计和分析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根据不同的功能模块进行不同的输入输出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界面简洁清晰，基本实现原型的设计界面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完成原型的所有功能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响应速度良好。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6.1.2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用户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管理员可以对于用户权限进行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将权限细分形成表格，简化权限管理工作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有用户名的列表，可以进行批量化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3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用户的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权限的管理。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3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内容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制定发布计划，管理员跟进进行对于计划内容的审核，确保小程序里面的环境是良好文明的，也确保计划内容质量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管理员对于每一份计划发表下方的评论区进行内容管理，避免有不太和谐的评论出现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个评论区的所有评论形成一个txt，以便管理员进行内容审核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spacing w:line="360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 xml:space="preserve">7. </w:t>
      </w:r>
      <w:r>
        <w:rPr>
          <w:rFonts w:hint="eastAsia" w:ascii="SimSun,Songti SC" w:hAnsi="SimSun,Songti SC" w:eastAsia="SimSun,Songti SC"/>
          <w:b/>
          <w:bCs/>
          <w:color w:val="333333"/>
          <w:sz w:val="36"/>
          <w:szCs w:val="36"/>
        </w:rPr>
        <w:t>接口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1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接口设计规范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采用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REST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ful架构</w:t>
      </w:r>
    </w:p>
    <w:tbl>
      <w:tblPr>
        <w:tblStyle w:val="7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414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LETE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资源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ab/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请求与响应示例</w:t>
      </w: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2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用户服务</w:t>
      </w:r>
    </w:p>
    <w:tbl>
      <w:tblPr>
        <w:tblStyle w:val="7"/>
        <w:tblW w:w="1020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901"/>
        <w:gridCol w:w="1507"/>
        <w:gridCol w:w="4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934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52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4110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login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，管理员登录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学工号，昵称或者账号，密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egister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注册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学工号、昵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个人信息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昵称，性别，地区，本科院校，本科专业，考研年份，报考院校，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change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-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修改个人信息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昵称，性别，地区，本科院校，本科专业，考研年份，报考院校，个性签名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set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更改设置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打卡提醒，提醒时间，每周重复日子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password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修改密码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新密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</w:tbl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3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计划</w:t>
      </w:r>
    </w:p>
    <w:tbl>
      <w:tblPr>
        <w:tblStyle w:val="7"/>
        <w:tblW w:w="1020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1934"/>
        <w:gridCol w:w="152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3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934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52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4110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发布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：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hange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修改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查看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计划详情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fork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复制他人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find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搜索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计划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对他人计划做出评价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用户评价内容，计划名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: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4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小组</w:t>
      </w:r>
    </w:p>
    <w:tbl>
      <w:tblPr>
        <w:tblStyle w:val="7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1866"/>
        <w:gridCol w:w="1485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866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48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3776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grou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add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添加共享计划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共享计划小组名字，小组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roup/info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共享计划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roup/info/member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小组成员进度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成员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grou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create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创建共享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OS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类别，小组名称，小组宣言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5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审核</w:t>
      </w:r>
    </w:p>
    <w:tbl>
      <w:tblPr>
        <w:tblStyle w:val="7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1868"/>
        <w:gridCol w:w="1477"/>
        <w:gridCol w:w="3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86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477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3782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计划列表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,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进行进一步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计划列表（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对单个计划进行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申请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，申请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：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评论列表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,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进行进一步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评论列表（评论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，评论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/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对评论进行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评论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评论通过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ight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用户权限，进行进一步管理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用户名，用户等级，建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ight/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管理用户权限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用户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用户权限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</w:tbl>
    <w:p>
      <w:pPr>
        <w:snapToGrid w:val="0"/>
        <w:spacing w:line="276" w:lineRule="auto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Sun,Songti SC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, Songti SC,Songti SC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77412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02A63"/>
    <w:multiLevelType w:val="multilevel"/>
    <w:tmpl w:val="57202A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B3E722"/>
    <w:multiLevelType w:val="multilevel"/>
    <w:tmpl w:val="5CB3E722"/>
    <w:lvl w:ilvl="0" w:tentative="0">
      <w:start w:val="1"/>
      <w:numFmt w:val="bullet"/>
      <w:lvlText w:val=""/>
      <w:lvlJc w:val="left"/>
      <w:pPr>
        <w:ind w:left="420" w:hanging="420"/>
      </w:pPr>
      <w:rPr>
        <w:rFonts w:ascii="Wingdings" w:hAnsi="Wingdings" w:eastAsia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ascii="Wingdings" w:hAnsi="Wingdings" w:eastAsia="Wingdings"/>
        <w:sz w:val="28"/>
        <w:szCs w:val="28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A"/>
    <w:rsid w:val="000547C8"/>
    <w:rsid w:val="0006792D"/>
    <w:rsid w:val="00073B6D"/>
    <w:rsid w:val="000A404D"/>
    <w:rsid w:val="000C51B7"/>
    <w:rsid w:val="000E3FBA"/>
    <w:rsid w:val="00123589"/>
    <w:rsid w:val="001760F1"/>
    <w:rsid w:val="00180121"/>
    <w:rsid w:val="00216EB9"/>
    <w:rsid w:val="002263E5"/>
    <w:rsid w:val="00284E99"/>
    <w:rsid w:val="002B43AB"/>
    <w:rsid w:val="003A0516"/>
    <w:rsid w:val="003A4D3B"/>
    <w:rsid w:val="003E14DE"/>
    <w:rsid w:val="00410882"/>
    <w:rsid w:val="00435000"/>
    <w:rsid w:val="00470CD8"/>
    <w:rsid w:val="00510897"/>
    <w:rsid w:val="00510973"/>
    <w:rsid w:val="00573EA4"/>
    <w:rsid w:val="0059531B"/>
    <w:rsid w:val="005E77AD"/>
    <w:rsid w:val="005F5468"/>
    <w:rsid w:val="005F79BE"/>
    <w:rsid w:val="00616505"/>
    <w:rsid w:val="00616CE1"/>
    <w:rsid w:val="0062213C"/>
    <w:rsid w:val="00633F40"/>
    <w:rsid w:val="006549AD"/>
    <w:rsid w:val="00654AE2"/>
    <w:rsid w:val="00684D9C"/>
    <w:rsid w:val="006966CA"/>
    <w:rsid w:val="006C64CB"/>
    <w:rsid w:val="006E51F5"/>
    <w:rsid w:val="00704D23"/>
    <w:rsid w:val="00714B91"/>
    <w:rsid w:val="007E0FB8"/>
    <w:rsid w:val="00820948"/>
    <w:rsid w:val="008425FF"/>
    <w:rsid w:val="00907E8E"/>
    <w:rsid w:val="00952BAD"/>
    <w:rsid w:val="0098094D"/>
    <w:rsid w:val="009A1E39"/>
    <w:rsid w:val="009D078C"/>
    <w:rsid w:val="00A4029C"/>
    <w:rsid w:val="00A407CF"/>
    <w:rsid w:val="00A60633"/>
    <w:rsid w:val="00A64A6C"/>
    <w:rsid w:val="00A76E1E"/>
    <w:rsid w:val="00A95054"/>
    <w:rsid w:val="00AA3253"/>
    <w:rsid w:val="00AF3D58"/>
    <w:rsid w:val="00B100C9"/>
    <w:rsid w:val="00B52F06"/>
    <w:rsid w:val="00B5773E"/>
    <w:rsid w:val="00B82091"/>
    <w:rsid w:val="00BA0C1A"/>
    <w:rsid w:val="00BC6DE4"/>
    <w:rsid w:val="00BE0755"/>
    <w:rsid w:val="00C018FF"/>
    <w:rsid w:val="00C061CB"/>
    <w:rsid w:val="00C33907"/>
    <w:rsid w:val="00C3644D"/>
    <w:rsid w:val="00C604EC"/>
    <w:rsid w:val="00CB6A97"/>
    <w:rsid w:val="00D36BDD"/>
    <w:rsid w:val="00D47C90"/>
    <w:rsid w:val="00D632D8"/>
    <w:rsid w:val="00D851BD"/>
    <w:rsid w:val="00DB3ABC"/>
    <w:rsid w:val="00E26251"/>
    <w:rsid w:val="00E75953"/>
    <w:rsid w:val="00EA1EE8"/>
    <w:rsid w:val="00EB5AF6"/>
    <w:rsid w:val="00EB5BA9"/>
    <w:rsid w:val="00EC4A51"/>
    <w:rsid w:val="00F23598"/>
    <w:rsid w:val="00F43A9B"/>
    <w:rsid w:val="00F53662"/>
    <w:rsid w:val="00F717FD"/>
    <w:rsid w:val="00FD46D0"/>
    <w:rsid w:val="06C77704"/>
    <w:rsid w:val="083D07F0"/>
    <w:rsid w:val="105E3B74"/>
    <w:rsid w:val="1C2C4424"/>
    <w:rsid w:val="1CD54CE6"/>
    <w:rsid w:val="1DEC38DC"/>
    <w:rsid w:val="2F3629B8"/>
    <w:rsid w:val="2FFE541C"/>
    <w:rsid w:val="30456175"/>
    <w:rsid w:val="36772279"/>
    <w:rsid w:val="3B1F4407"/>
    <w:rsid w:val="434067C1"/>
    <w:rsid w:val="568D20C3"/>
    <w:rsid w:val="58C7333D"/>
    <w:rsid w:val="6EAF13B0"/>
    <w:rsid w:val="71061E72"/>
    <w:rsid w:val="7A3B2499"/>
    <w:rsid w:val="7B4F31EA"/>
    <w:rsid w:val="7FD710E9"/>
    <w:rsid w:val="BDBDC589"/>
    <w:rsid w:val="CF7BF17B"/>
    <w:rsid w:val="FE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oleObject" Target="embeddings/oleObject4.bin"/><Relationship Id="rId11" Type="http://schemas.openxmlformats.org/officeDocument/2006/relationships/image" Target="media/image3.png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1FC40-A965-486A-A21E-94008BD4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070</Words>
  <Characters>6099</Characters>
  <Lines>50</Lines>
  <Paragraphs>14</Paragraphs>
  <TotalTime>357</TotalTime>
  <ScaleCrop>false</ScaleCrop>
  <LinksUpToDate>false</LinksUpToDate>
  <CharactersWithSpaces>7155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7:10:00Z</dcterms:created>
  <dc:creator>Tencent</dc:creator>
  <cp:lastModifiedBy>上进宇飞吧</cp:lastModifiedBy>
  <dcterms:modified xsi:type="dcterms:W3CDTF">2020-11-09T15:02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